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43C0" w14:textId="1AA659EA" w:rsidR="003C2BD4" w:rsidRPr="004702C0" w:rsidRDefault="00B668E0" w:rsidP="0093508D">
      <w:pPr>
        <w:snapToGrid w:val="0"/>
        <w:spacing w:line="320" w:lineRule="exact"/>
        <w:jc w:val="center"/>
        <w:rPr>
          <w:rFonts w:hint="eastAsia"/>
          <w:sz w:val="32"/>
          <w:szCs w:val="32"/>
        </w:rPr>
      </w:pPr>
      <w:r w:rsidRPr="004702C0">
        <w:rPr>
          <w:rFonts w:hint="eastAsia"/>
          <w:sz w:val="32"/>
          <w:szCs w:val="32"/>
        </w:rPr>
        <w:t>第</w:t>
      </w:r>
      <w:r w:rsidR="00C84CDD">
        <w:rPr>
          <w:rFonts w:hint="eastAsia"/>
          <w:sz w:val="32"/>
          <w:szCs w:val="32"/>
        </w:rPr>
        <w:t>6</w:t>
      </w:r>
      <w:r w:rsidR="00884DC8">
        <w:rPr>
          <w:rFonts w:hint="eastAsia"/>
          <w:sz w:val="32"/>
          <w:szCs w:val="32"/>
        </w:rPr>
        <w:t>1</w:t>
      </w:r>
      <w:r w:rsidRPr="004702C0">
        <w:rPr>
          <w:rFonts w:hint="eastAsia"/>
          <w:sz w:val="32"/>
          <w:szCs w:val="32"/>
        </w:rPr>
        <w:t>回全国大会・第</w:t>
      </w:r>
      <w:r w:rsidR="0016291B">
        <w:rPr>
          <w:rFonts w:hint="eastAsia"/>
          <w:sz w:val="32"/>
          <w:szCs w:val="32"/>
        </w:rPr>
        <w:t>2</w:t>
      </w:r>
      <w:r w:rsidR="00884DC8">
        <w:rPr>
          <w:rFonts w:hint="eastAsia"/>
          <w:sz w:val="32"/>
          <w:szCs w:val="32"/>
        </w:rPr>
        <w:t>5</w:t>
      </w:r>
      <w:r w:rsidRPr="004702C0">
        <w:rPr>
          <w:rFonts w:hint="eastAsia"/>
          <w:sz w:val="32"/>
          <w:szCs w:val="32"/>
        </w:rPr>
        <w:t>回学術集会</w:t>
      </w:r>
    </w:p>
    <w:p w14:paraId="213AE25C" w14:textId="334DBBDF" w:rsidR="003C2BD4" w:rsidRPr="004702C0" w:rsidRDefault="00884DC8" w:rsidP="000D260D">
      <w:pPr>
        <w:snapToGrid w:val="0"/>
        <w:spacing w:line="320" w:lineRule="exact"/>
        <w:jc w:val="center"/>
        <w:rPr>
          <w:rFonts w:hint="eastAsia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9E398" wp14:editId="6120684A">
                <wp:simplePos x="0" y="0"/>
                <wp:positionH relativeFrom="column">
                  <wp:posOffset>-15240</wp:posOffset>
                </wp:positionH>
                <wp:positionV relativeFrom="paragraph">
                  <wp:posOffset>-571500</wp:posOffset>
                </wp:positionV>
                <wp:extent cx="4229100" cy="276225"/>
                <wp:effectExtent l="0" t="0" r="0" b="1270"/>
                <wp:wrapNone/>
                <wp:docPr id="12497302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CEB95" w14:textId="77777777" w:rsidR="00045A8D" w:rsidRDefault="00045A8D" w:rsidP="00045A8D">
                            <w:r>
                              <w:rPr>
                                <w:rFonts w:hint="eastAsia"/>
                              </w:rPr>
                              <w:t xml:space="preserve">様式１　</w:t>
                            </w:r>
                            <w:r w:rsidRPr="00C23B9D">
                              <w:rPr>
                                <w:rFonts w:hint="eastAsia"/>
                                <w:sz w:val="21"/>
                              </w:rPr>
                              <w:t>１ページに収まらない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様式を適宜修正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9E3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2pt;margin-top:-45pt;width:333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" filled="f" stroked="f">
                <v:textbox inset="5.85pt,.7pt,5.85pt,.7pt">
                  <w:txbxContent>
                    <w:p w14:paraId="3C4CEB95" w14:textId="77777777" w:rsidR="00045A8D" w:rsidRDefault="00045A8D" w:rsidP="00045A8D">
                      <w:r>
                        <w:rPr>
                          <w:rFonts w:hint="eastAsia"/>
                        </w:rPr>
                        <w:t xml:space="preserve">様式１　</w:t>
                      </w:r>
                      <w:r w:rsidRPr="00C23B9D">
                        <w:rPr>
                          <w:rFonts w:hint="eastAsia"/>
                          <w:sz w:val="21"/>
                        </w:rPr>
                        <w:t>１ページに収まらない場合は、</w:t>
                      </w:r>
                      <w:r>
                        <w:rPr>
                          <w:rFonts w:hint="eastAsia"/>
                          <w:sz w:val="21"/>
                        </w:rPr>
                        <w:t>様式を適宜修正ください</w:t>
                      </w:r>
                    </w:p>
                  </w:txbxContent>
                </v:textbox>
              </v:shape>
            </w:pict>
          </mc:Fallback>
        </mc:AlternateContent>
      </w:r>
      <w:r w:rsidR="003C2BD4" w:rsidRPr="004702C0">
        <w:rPr>
          <w:rFonts w:hint="eastAsia"/>
          <w:sz w:val="32"/>
          <w:szCs w:val="32"/>
        </w:rPr>
        <w:t>プレ企画提案書</w:t>
      </w:r>
      <w:r w:rsidR="00173B4A">
        <w:rPr>
          <w:rFonts w:hint="eastAsia"/>
          <w:sz w:val="32"/>
          <w:szCs w:val="32"/>
        </w:rPr>
        <w:t>（構成員</w:t>
      </w:r>
      <w:r w:rsidR="00DA1F50">
        <w:rPr>
          <w:rFonts w:hint="eastAsia"/>
          <w:sz w:val="32"/>
          <w:szCs w:val="32"/>
        </w:rPr>
        <w:t>募集</w:t>
      </w:r>
      <w:r w:rsidR="00173B4A">
        <w:rPr>
          <w:rFonts w:hint="eastAsia"/>
          <w:sz w:val="32"/>
          <w:szCs w:val="32"/>
        </w:rPr>
        <w:t>企画）</w:t>
      </w:r>
    </w:p>
    <w:p w14:paraId="6B0AB371" w14:textId="77777777" w:rsidR="00B962BE" w:rsidRDefault="00B962BE" w:rsidP="000D260D">
      <w:pPr>
        <w:snapToGrid w:val="0"/>
        <w:spacing w:line="200" w:lineRule="exact"/>
        <w:rPr>
          <w:rFonts w:hint="eastAsia"/>
          <w:szCs w:val="24"/>
        </w:rPr>
      </w:pPr>
    </w:p>
    <w:p w14:paraId="1492F5F5" w14:textId="77777777" w:rsidR="00B962BE" w:rsidRPr="00103777" w:rsidRDefault="00B962BE" w:rsidP="00B962BE">
      <w:pPr>
        <w:snapToGrid w:val="0"/>
        <w:rPr>
          <w:rFonts w:hint="eastAsia"/>
          <w:sz w:val="28"/>
          <w:szCs w:val="28"/>
        </w:rPr>
      </w:pPr>
      <w:r w:rsidRPr="00103777">
        <w:rPr>
          <w:rFonts w:hint="eastAsia"/>
          <w:sz w:val="28"/>
          <w:szCs w:val="28"/>
        </w:rPr>
        <w:t>【提案者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4"/>
        <w:gridCol w:w="425"/>
        <w:gridCol w:w="993"/>
        <w:gridCol w:w="2409"/>
      </w:tblGrid>
      <w:tr w:rsidR="00291EB3" w14:paraId="1C7776ED" w14:textId="77777777" w:rsidTr="001C3724">
        <w:trPr>
          <w:cantSplit/>
          <w:trHeight w:val="320"/>
        </w:trPr>
        <w:tc>
          <w:tcPr>
            <w:tcW w:w="1478" w:type="dxa"/>
            <w:tcBorders>
              <w:bottom w:val="dashed" w:sz="4" w:space="0" w:color="auto"/>
            </w:tcBorders>
            <w:vAlign w:val="center"/>
          </w:tcPr>
          <w:p w14:paraId="64F26DE0" w14:textId="77777777" w:rsidR="00291EB3" w:rsidRDefault="00103777" w:rsidP="00103777">
            <w:pPr>
              <w:snapToGrid w:val="0"/>
              <w:contextualSpacing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334" w:type="dxa"/>
            <w:tcBorders>
              <w:bottom w:val="dashed" w:sz="4" w:space="0" w:color="auto"/>
            </w:tcBorders>
            <w:vAlign w:val="center"/>
          </w:tcPr>
          <w:p w14:paraId="436E1B38" w14:textId="77777777" w:rsidR="00291EB3" w:rsidRDefault="00291EB3" w:rsidP="00291EB3">
            <w:pPr>
              <w:snapToGrid w:val="0"/>
              <w:contextualSpacing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7216FBF2" w14:textId="77777777" w:rsidR="00291EB3" w:rsidRPr="008943D5" w:rsidRDefault="00291EB3" w:rsidP="00AA59AB">
            <w:pPr>
              <w:snapToGrid w:val="0"/>
              <w:contextualSpacing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構成員番号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CC737D" w14:textId="77777777" w:rsidR="00291EB3" w:rsidRPr="000B311C" w:rsidRDefault="00291EB3" w:rsidP="004702C0">
            <w:pPr>
              <w:snapToGrid w:val="0"/>
              <w:contextualSpacing/>
              <w:rPr>
                <w:rFonts w:hint="eastAsia"/>
                <w:sz w:val="20"/>
                <w:szCs w:val="20"/>
              </w:rPr>
            </w:pPr>
          </w:p>
        </w:tc>
      </w:tr>
      <w:tr w:rsidR="00291EB3" w14:paraId="07F13E52" w14:textId="77777777" w:rsidTr="000D260D">
        <w:trPr>
          <w:cantSplit/>
          <w:trHeight w:val="624"/>
        </w:trPr>
        <w:tc>
          <w:tcPr>
            <w:tcW w:w="1478" w:type="dxa"/>
            <w:tcBorders>
              <w:top w:val="dashed" w:sz="4" w:space="0" w:color="auto"/>
            </w:tcBorders>
            <w:vAlign w:val="center"/>
          </w:tcPr>
          <w:p w14:paraId="2E1A26F5" w14:textId="77777777" w:rsidR="00291EB3" w:rsidRDefault="00291EB3" w:rsidP="00291EB3">
            <w:pPr>
              <w:snapToGrid w:val="0"/>
              <w:contextualSpacing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お名前</w:t>
            </w:r>
          </w:p>
        </w:tc>
        <w:tc>
          <w:tcPr>
            <w:tcW w:w="4334" w:type="dxa"/>
            <w:tcBorders>
              <w:top w:val="dashed" w:sz="4" w:space="0" w:color="auto"/>
            </w:tcBorders>
            <w:vAlign w:val="center"/>
          </w:tcPr>
          <w:p w14:paraId="3C555C12" w14:textId="77777777" w:rsidR="00291EB3" w:rsidRDefault="00291EB3" w:rsidP="00291EB3">
            <w:pPr>
              <w:snapToGrid w:val="0"/>
              <w:contextualSpacing/>
              <w:rPr>
                <w:rFonts w:hint="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31B9FAED" w14:textId="77777777" w:rsidR="00291EB3" w:rsidRDefault="00291EB3" w:rsidP="00291EB3">
            <w:pPr>
              <w:snapToGrid w:val="0"/>
              <w:contextualSpacing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6DC2E83" w14:textId="77777777" w:rsidR="00291EB3" w:rsidRDefault="00291EB3" w:rsidP="00291EB3">
            <w:pPr>
              <w:snapToGrid w:val="0"/>
              <w:contextualSpacing/>
              <w:rPr>
                <w:rFonts w:hint="eastAsia"/>
                <w:szCs w:val="21"/>
              </w:rPr>
            </w:pPr>
          </w:p>
        </w:tc>
      </w:tr>
      <w:tr w:rsidR="00291EB3" w14:paraId="097105A1" w14:textId="77777777" w:rsidTr="00B962BE">
        <w:trPr>
          <w:cantSplit/>
          <w:trHeight w:val="572"/>
        </w:trPr>
        <w:tc>
          <w:tcPr>
            <w:tcW w:w="1478" w:type="dxa"/>
            <w:vAlign w:val="center"/>
          </w:tcPr>
          <w:p w14:paraId="4CF08463" w14:textId="77777777" w:rsidR="00291EB3" w:rsidRDefault="00B962BE" w:rsidP="00291EB3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161" w:type="dxa"/>
            <w:gridSpan w:val="4"/>
            <w:tcBorders>
              <w:bottom w:val="dashed" w:sz="4" w:space="0" w:color="auto"/>
            </w:tcBorders>
            <w:vAlign w:val="center"/>
          </w:tcPr>
          <w:p w14:paraId="4213B76F" w14:textId="77777777" w:rsidR="00291EB3" w:rsidRDefault="00291EB3" w:rsidP="00291EB3">
            <w:pPr>
              <w:snapToGrid w:val="0"/>
              <w:contextualSpacing/>
              <w:rPr>
                <w:rFonts w:hint="eastAsia"/>
                <w:szCs w:val="21"/>
              </w:rPr>
            </w:pPr>
          </w:p>
        </w:tc>
      </w:tr>
      <w:tr w:rsidR="001C3724" w14:paraId="32825C34" w14:textId="77777777" w:rsidTr="001C3724">
        <w:trPr>
          <w:cantSplit/>
          <w:trHeight w:val="405"/>
        </w:trPr>
        <w:tc>
          <w:tcPr>
            <w:tcW w:w="1478" w:type="dxa"/>
            <w:vAlign w:val="center"/>
          </w:tcPr>
          <w:p w14:paraId="4FF19EF8" w14:textId="77777777" w:rsidR="001C3724" w:rsidRDefault="001C3724" w:rsidP="00291EB3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59" w:type="dxa"/>
            <w:gridSpan w:val="2"/>
            <w:tcBorders>
              <w:right w:val="nil"/>
            </w:tcBorders>
            <w:vAlign w:val="center"/>
          </w:tcPr>
          <w:p w14:paraId="036C73C1" w14:textId="77777777" w:rsidR="001C3724" w:rsidRDefault="001C3724" w:rsidP="001C3724">
            <w:pPr>
              <w:wordWrap w:val="0"/>
              <w:snapToGrid w:val="0"/>
              <w:contextualSpacing/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72A1568D" w14:textId="77777777" w:rsidR="001C3724" w:rsidRPr="001C3724" w:rsidRDefault="001C3724" w:rsidP="00B962BE">
            <w:pPr>
              <w:wordWrap w:val="0"/>
              <w:snapToGrid w:val="0"/>
              <w:contextualSpacing/>
              <w:jc w:val="right"/>
              <w:rPr>
                <w:rFonts w:hint="eastAsia"/>
                <w:sz w:val="22"/>
                <w:szCs w:val="21"/>
              </w:rPr>
            </w:pPr>
            <w:r w:rsidRPr="001C3724">
              <w:rPr>
                <w:rFonts w:hint="eastAsia"/>
                <w:sz w:val="22"/>
                <w:szCs w:val="21"/>
              </w:rPr>
              <w:t xml:space="preserve">□　自　宅　・　□　勤務先　</w:t>
            </w:r>
          </w:p>
        </w:tc>
      </w:tr>
      <w:tr w:rsidR="001C3724" w14:paraId="1044E4D3" w14:textId="77777777" w:rsidTr="001C3724">
        <w:trPr>
          <w:cantSplit/>
          <w:trHeight w:val="405"/>
        </w:trPr>
        <w:tc>
          <w:tcPr>
            <w:tcW w:w="1478" w:type="dxa"/>
            <w:vAlign w:val="center"/>
          </w:tcPr>
          <w:p w14:paraId="4E180FD4" w14:textId="77777777" w:rsidR="001C3724" w:rsidRDefault="001C3724" w:rsidP="00291EB3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4759" w:type="dxa"/>
            <w:gridSpan w:val="2"/>
            <w:tcBorders>
              <w:right w:val="nil"/>
            </w:tcBorders>
            <w:vAlign w:val="center"/>
          </w:tcPr>
          <w:p w14:paraId="0C242929" w14:textId="77777777" w:rsidR="001C3724" w:rsidRDefault="001C3724" w:rsidP="001C3724">
            <w:pPr>
              <w:wordWrap w:val="0"/>
              <w:snapToGrid w:val="0"/>
              <w:contextualSpacing/>
              <w:rPr>
                <w:rFonts w:hint="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624BC802" w14:textId="77777777" w:rsidR="001C3724" w:rsidRPr="001C3724" w:rsidRDefault="001C3724" w:rsidP="00B962BE">
            <w:pPr>
              <w:wordWrap w:val="0"/>
              <w:snapToGrid w:val="0"/>
              <w:contextualSpacing/>
              <w:jc w:val="right"/>
              <w:rPr>
                <w:rFonts w:hint="eastAsia"/>
                <w:sz w:val="22"/>
                <w:szCs w:val="21"/>
              </w:rPr>
            </w:pPr>
            <w:r w:rsidRPr="001C3724">
              <w:rPr>
                <w:rFonts w:hint="eastAsia"/>
                <w:sz w:val="22"/>
                <w:szCs w:val="21"/>
              </w:rPr>
              <w:t xml:space="preserve">□　自　宅　・　□　勤務先　</w:t>
            </w:r>
          </w:p>
        </w:tc>
      </w:tr>
      <w:tr w:rsidR="001C3724" w14:paraId="7AD726AA" w14:textId="77777777" w:rsidTr="001C3724">
        <w:trPr>
          <w:cantSplit/>
          <w:trHeight w:val="405"/>
        </w:trPr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3E0B1BF0" w14:textId="77777777" w:rsidR="001C3724" w:rsidRDefault="001C3724" w:rsidP="00291EB3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B3BA340" w14:textId="77777777" w:rsidR="001C3724" w:rsidRDefault="001C3724" w:rsidP="001C3724">
            <w:pPr>
              <w:wordWrap w:val="0"/>
              <w:snapToGrid w:val="0"/>
              <w:contextualSpacing/>
              <w:rPr>
                <w:rFonts w:hint="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9F298A7" w14:textId="77777777" w:rsidR="001C3724" w:rsidRPr="001C3724" w:rsidRDefault="001C3724" w:rsidP="00B962BE">
            <w:pPr>
              <w:wordWrap w:val="0"/>
              <w:snapToGrid w:val="0"/>
              <w:contextualSpacing/>
              <w:jc w:val="right"/>
              <w:rPr>
                <w:rFonts w:hint="eastAsia"/>
                <w:sz w:val="22"/>
                <w:szCs w:val="21"/>
              </w:rPr>
            </w:pPr>
            <w:r w:rsidRPr="001C3724">
              <w:rPr>
                <w:rFonts w:hint="eastAsia"/>
                <w:sz w:val="22"/>
                <w:szCs w:val="21"/>
              </w:rPr>
              <w:t xml:space="preserve">□　自　宅　・　□　勤務先　</w:t>
            </w:r>
          </w:p>
        </w:tc>
      </w:tr>
    </w:tbl>
    <w:p w14:paraId="2AF34C75" w14:textId="77777777" w:rsidR="00B962BE" w:rsidRDefault="00B962BE" w:rsidP="000D260D">
      <w:pPr>
        <w:snapToGrid w:val="0"/>
        <w:spacing w:line="200" w:lineRule="exact"/>
        <w:jc w:val="left"/>
        <w:rPr>
          <w:rFonts w:hint="eastAsia"/>
        </w:rPr>
      </w:pPr>
    </w:p>
    <w:p w14:paraId="52C8F25B" w14:textId="77777777" w:rsidR="00B962BE" w:rsidRPr="00103777" w:rsidRDefault="00B962BE" w:rsidP="00103777">
      <w:pPr>
        <w:snapToGrid w:val="0"/>
        <w:jc w:val="left"/>
        <w:rPr>
          <w:rFonts w:hint="eastAsia"/>
          <w:sz w:val="28"/>
          <w:szCs w:val="28"/>
        </w:rPr>
      </w:pPr>
      <w:r w:rsidRPr="00103777">
        <w:rPr>
          <w:rFonts w:hint="eastAsia"/>
          <w:sz w:val="28"/>
          <w:szCs w:val="28"/>
        </w:rPr>
        <w:t>【企画</w:t>
      </w:r>
      <w:r w:rsidR="00103777" w:rsidRPr="00103777">
        <w:rPr>
          <w:rFonts w:hint="eastAsia"/>
          <w:sz w:val="28"/>
          <w:szCs w:val="28"/>
        </w:rPr>
        <w:t>概要</w:t>
      </w:r>
      <w:r w:rsidRPr="00103777">
        <w:rPr>
          <w:rFonts w:hint="eastAsia"/>
          <w:sz w:val="28"/>
          <w:szCs w:val="28"/>
        </w:rPr>
        <w:t>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8161"/>
      </w:tblGrid>
      <w:tr w:rsidR="00B962BE" w14:paraId="2DA4D2E1" w14:textId="77777777" w:rsidTr="00B962BE">
        <w:trPr>
          <w:trHeight w:val="600"/>
        </w:trPr>
        <w:tc>
          <w:tcPr>
            <w:tcW w:w="1478" w:type="dxa"/>
            <w:vAlign w:val="center"/>
          </w:tcPr>
          <w:p w14:paraId="02065C56" w14:textId="77777777" w:rsidR="00B962BE" w:rsidRDefault="00103777" w:rsidP="00103777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161" w:type="dxa"/>
            <w:vAlign w:val="center"/>
          </w:tcPr>
          <w:p w14:paraId="49110976" w14:textId="77777777" w:rsidR="00B962BE" w:rsidRDefault="00B962BE" w:rsidP="00B962BE">
            <w:pPr>
              <w:snapToGrid w:val="0"/>
              <w:contextualSpacing/>
              <w:rPr>
                <w:rFonts w:hint="eastAsia"/>
                <w:szCs w:val="21"/>
              </w:rPr>
            </w:pPr>
          </w:p>
        </w:tc>
      </w:tr>
      <w:tr w:rsidR="00B962BE" w:rsidRPr="001F4D4D" w14:paraId="6277A065" w14:textId="77777777" w:rsidTr="00B962BE">
        <w:trPr>
          <w:cantSplit/>
          <w:trHeight w:val="706"/>
        </w:trPr>
        <w:tc>
          <w:tcPr>
            <w:tcW w:w="1478" w:type="dxa"/>
            <w:vAlign w:val="center"/>
          </w:tcPr>
          <w:p w14:paraId="273AD882" w14:textId="77777777" w:rsidR="00B962BE" w:rsidRDefault="00B962BE" w:rsidP="00B962BE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形式</w:t>
            </w:r>
          </w:p>
        </w:tc>
        <w:tc>
          <w:tcPr>
            <w:tcW w:w="8161" w:type="dxa"/>
            <w:tcBorders>
              <w:bottom w:val="dashed" w:sz="4" w:space="0" w:color="auto"/>
            </w:tcBorders>
            <w:vAlign w:val="center"/>
          </w:tcPr>
          <w:p w14:paraId="1790B3BE" w14:textId="77777777" w:rsidR="00DA1F50" w:rsidRDefault="00E14AAD" w:rsidP="004702C0">
            <w:pPr>
              <w:snapToGrid w:val="0"/>
              <w:contextualSpacing/>
            </w:pPr>
            <w:r w:rsidRPr="00FD0840">
              <w:rPr>
                <w:rFonts w:hint="eastAsia"/>
                <w:b/>
                <w:bCs/>
              </w:rPr>
              <w:t>□</w:t>
            </w:r>
            <w:r w:rsidR="004702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講　演　</w:t>
            </w:r>
            <w:r w:rsidR="0094078F">
              <w:rPr>
                <w:rFonts w:hint="eastAsia"/>
              </w:rPr>
              <w:t xml:space="preserve">　</w:t>
            </w:r>
            <w:r w:rsidRPr="00FD0840">
              <w:rPr>
                <w:rFonts w:hint="eastAsia"/>
                <w:b/>
                <w:bCs/>
              </w:rPr>
              <w:t>□</w:t>
            </w:r>
            <w:r w:rsidR="004702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シンポジウム</w:t>
            </w:r>
            <w:r w:rsidR="004702C0">
              <w:rPr>
                <w:rFonts w:hint="eastAsia"/>
              </w:rPr>
              <w:t xml:space="preserve">　</w:t>
            </w:r>
            <w:r w:rsidR="00DA1F50">
              <w:rPr>
                <w:rFonts w:hint="eastAsia"/>
                <w:b/>
                <w:bCs/>
              </w:rPr>
              <w:t>□</w:t>
            </w:r>
            <w:r w:rsidR="00DA1F50">
              <w:rPr>
                <w:rFonts w:hint="eastAsia"/>
              </w:rPr>
              <w:t xml:space="preserve"> ワークショップ（定員数：　　　人）</w:t>
            </w:r>
          </w:p>
          <w:p w14:paraId="254C4290" w14:textId="77777777" w:rsidR="004702C0" w:rsidRDefault="00E14AAD" w:rsidP="004702C0">
            <w:pPr>
              <w:snapToGrid w:val="0"/>
              <w:contextualSpacing/>
              <w:rPr>
                <w:rFonts w:hint="eastAsia"/>
              </w:rPr>
            </w:pPr>
            <w:r w:rsidRPr="00FD0840">
              <w:rPr>
                <w:rFonts w:hint="eastAsia"/>
                <w:b/>
                <w:bCs/>
              </w:rPr>
              <w:t>□</w:t>
            </w:r>
            <w:r w:rsidR="0094078F">
              <w:rPr>
                <w:rFonts w:hint="eastAsia"/>
              </w:rPr>
              <w:t xml:space="preserve"> 座談会</w:t>
            </w:r>
          </w:p>
          <w:p w14:paraId="79A24D2D" w14:textId="77777777" w:rsidR="00B962BE" w:rsidRPr="000E5CF4" w:rsidRDefault="00E14AAD" w:rsidP="004702C0">
            <w:pPr>
              <w:snapToGrid w:val="0"/>
              <w:contextualSpacing/>
              <w:rPr>
                <w:rFonts w:hint="eastAsia"/>
              </w:rPr>
            </w:pPr>
            <w:r w:rsidRPr="00FD0840">
              <w:rPr>
                <w:rFonts w:hint="eastAsia"/>
                <w:b/>
                <w:bCs/>
              </w:rPr>
              <w:t>□</w:t>
            </w:r>
            <w:r w:rsidR="004702C0" w:rsidRPr="00FD0840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103777" w14:paraId="29A55B30" w14:textId="77777777" w:rsidTr="00DD6F3F">
        <w:trPr>
          <w:cantSplit/>
          <w:trHeight w:val="1984"/>
        </w:trPr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14:paraId="22513602" w14:textId="77777777" w:rsidR="00103777" w:rsidRDefault="00103777" w:rsidP="00103777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  <w:p w14:paraId="2091B31C" w14:textId="77777777" w:rsidR="00103777" w:rsidRDefault="00103777" w:rsidP="00AA59AB">
            <w:pPr>
              <w:snapToGrid w:val="0"/>
              <w:contextualSpacing/>
              <w:rPr>
                <w:rFonts w:hint="eastAsia"/>
              </w:rPr>
            </w:pPr>
          </w:p>
          <w:p w14:paraId="1090FE7C" w14:textId="77777777" w:rsidR="00103777" w:rsidRDefault="00103777" w:rsidP="00AA59AB">
            <w:pPr>
              <w:snapToGrid w:val="0"/>
              <w:contextualSpacing/>
              <w:jc w:val="left"/>
              <w:rPr>
                <w:rFonts w:hint="eastAsia"/>
              </w:rPr>
            </w:pPr>
            <w:r w:rsidRPr="0051426C">
              <w:rPr>
                <w:rFonts w:hint="eastAsia"/>
                <w:sz w:val="18"/>
                <w:szCs w:val="18"/>
              </w:rPr>
              <w:t>200字程度に要約してください</w:t>
            </w:r>
          </w:p>
        </w:tc>
        <w:tc>
          <w:tcPr>
            <w:tcW w:w="8161" w:type="dxa"/>
            <w:tcBorders>
              <w:top w:val="single" w:sz="4" w:space="0" w:color="auto"/>
              <w:bottom w:val="nil"/>
            </w:tcBorders>
          </w:tcPr>
          <w:p w14:paraId="257F8F33" w14:textId="77777777" w:rsidR="00103777" w:rsidRPr="00103777" w:rsidRDefault="00103777" w:rsidP="00DD6F3F">
            <w:pPr>
              <w:snapToGrid w:val="0"/>
              <w:contextualSpacing/>
              <w:rPr>
                <w:rFonts w:hint="eastAsia"/>
                <w:szCs w:val="24"/>
              </w:rPr>
            </w:pPr>
          </w:p>
        </w:tc>
      </w:tr>
      <w:tr w:rsidR="00103777" w:rsidRPr="000E5CF4" w14:paraId="26F22C94" w14:textId="77777777" w:rsidTr="00DD6F3F">
        <w:trPr>
          <w:trHeight w:val="3061"/>
        </w:trPr>
        <w:tc>
          <w:tcPr>
            <w:tcW w:w="1478" w:type="dxa"/>
            <w:vAlign w:val="center"/>
          </w:tcPr>
          <w:p w14:paraId="47A81B1A" w14:textId="77777777" w:rsidR="00103777" w:rsidRDefault="00103777" w:rsidP="00103777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プログラム</w:t>
            </w:r>
          </w:p>
          <w:p w14:paraId="1724860C" w14:textId="77777777" w:rsidR="00103777" w:rsidRDefault="00103777" w:rsidP="00AA59AB">
            <w:pPr>
              <w:snapToGrid w:val="0"/>
              <w:contextualSpacing/>
              <w:rPr>
                <w:rFonts w:hint="eastAsia"/>
              </w:rPr>
            </w:pPr>
          </w:p>
          <w:p w14:paraId="6F37266A" w14:textId="77777777" w:rsidR="00103777" w:rsidRDefault="00103777" w:rsidP="00AA59AB">
            <w:pPr>
              <w:snapToGrid w:val="0"/>
              <w:contextualSpacing/>
              <w:jc w:val="left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概要を記載</w:t>
            </w:r>
            <w:r w:rsidRPr="0051426C">
              <w:rPr>
                <w:rFonts w:hint="eastAsia"/>
                <w:sz w:val="18"/>
                <w:szCs w:val="18"/>
              </w:rPr>
              <w:t>して</w:t>
            </w:r>
            <w:r w:rsidR="00AA59AB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8161" w:type="dxa"/>
          </w:tcPr>
          <w:p w14:paraId="31C9A938" w14:textId="77777777" w:rsidR="00103777" w:rsidRPr="00045A8D" w:rsidRDefault="00045A8D" w:rsidP="00DD6F3F">
            <w:pPr>
              <w:snapToGrid w:val="0"/>
              <w:contextualSpacing/>
              <w:rPr>
                <w:rFonts w:hint="eastAsia"/>
                <w:sz w:val="22"/>
              </w:rPr>
            </w:pPr>
            <w:r w:rsidRPr="00C23B9D">
              <w:rPr>
                <w:rFonts w:hint="eastAsia"/>
                <w:sz w:val="22"/>
              </w:rPr>
              <w:t>（企画時間…１企画につき２時間）</w:t>
            </w:r>
          </w:p>
          <w:p w14:paraId="206D94CC" w14:textId="77777777" w:rsidR="00103777" w:rsidRPr="00103777" w:rsidRDefault="00103777" w:rsidP="00DD6F3F">
            <w:pPr>
              <w:snapToGrid w:val="0"/>
              <w:contextualSpacing/>
              <w:rPr>
                <w:rFonts w:hint="eastAsia"/>
                <w:szCs w:val="24"/>
              </w:rPr>
            </w:pPr>
          </w:p>
        </w:tc>
      </w:tr>
      <w:tr w:rsidR="00B962BE" w:rsidRPr="000E5CF4" w14:paraId="03BBD300" w14:textId="77777777" w:rsidTr="00B962BE">
        <w:trPr>
          <w:trHeight w:val="600"/>
        </w:trPr>
        <w:tc>
          <w:tcPr>
            <w:tcW w:w="1478" w:type="dxa"/>
            <w:vAlign w:val="center"/>
          </w:tcPr>
          <w:p w14:paraId="33A4F4C5" w14:textId="77777777" w:rsidR="001C3724" w:rsidRPr="00726563" w:rsidRDefault="00B962BE" w:rsidP="001C3724">
            <w:pPr>
              <w:snapToGrid w:val="0"/>
              <w:contextualSpacing/>
              <w:jc w:val="center"/>
              <w:rPr>
                <w:rFonts w:hint="eastAsia"/>
              </w:rPr>
            </w:pPr>
            <w:r w:rsidRPr="00726563">
              <w:rPr>
                <w:rFonts w:hint="eastAsia"/>
              </w:rPr>
              <w:t>必要機器</w:t>
            </w:r>
          </w:p>
          <w:p w14:paraId="5A4EFC96" w14:textId="77777777" w:rsidR="00B962BE" w:rsidRPr="00726563" w:rsidRDefault="001C3724" w:rsidP="001C3724">
            <w:pPr>
              <w:snapToGrid w:val="0"/>
              <w:contextualSpacing/>
              <w:jc w:val="center"/>
              <w:rPr>
                <w:rFonts w:hint="eastAsia"/>
              </w:rPr>
            </w:pPr>
            <w:r w:rsidRPr="00726563">
              <w:rPr>
                <w:rFonts w:hint="eastAsia"/>
              </w:rPr>
              <w:t>・物品</w:t>
            </w:r>
            <w:r w:rsidR="00B962BE" w:rsidRPr="00726563">
              <w:rPr>
                <w:rFonts w:hint="eastAsia"/>
              </w:rPr>
              <w:t>等</w:t>
            </w:r>
          </w:p>
          <w:p w14:paraId="233CEA39" w14:textId="77777777" w:rsidR="001C3724" w:rsidRPr="00726563" w:rsidRDefault="001C3724" w:rsidP="001C3724">
            <w:pPr>
              <w:snapToGrid w:val="0"/>
              <w:contextualSpacing/>
              <w:jc w:val="center"/>
              <w:rPr>
                <w:rFonts w:hint="eastAsia"/>
                <w:sz w:val="18"/>
                <w:szCs w:val="18"/>
              </w:rPr>
            </w:pPr>
          </w:p>
          <w:p w14:paraId="72F25D7A" w14:textId="77777777" w:rsidR="001C3724" w:rsidRPr="00726563" w:rsidRDefault="001C3724" w:rsidP="001C3724">
            <w:pPr>
              <w:snapToGrid w:val="0"/>
              <w:contextualSpacing/>
              <w:jc w:val="center"/>
              <w:rPr>
                <w:rFonts w:hint="eastAsia"/>
              </w:rPr>
            </w:pPr>
            <w:r w:rsidRPr="00726563">
              <w:rPr>
                <w:rFonts w:hint="eastAsia"/>
                <w:sz w:val="18"/>
                <w:szCs w:val="18"/>
              </w:rPr>
              <w:t>必要なものに☑</w:t>
            </w:r>
          </w:p>
        </w:tc>
        <w:tc>
          <w:tcPr>
            <w:tcW w:w="8161" w:type="dxa"/>
            <w:vAlign w:val="center"/>
          </w:tcPr>
          <w:p w14:paraId="56F90A2E" w14:textId="77777777" w:rsidR="00B962BE" w:rsidRPr="00726563" w:rsidRDefault="001C3724" w:rsidP="00B962BE">
            <w:pPr>
              <w:snapToGrid w:val="0"/>
              <w:contextualSpacing/>
              <w:rPr>
                <w:rFonts w:hint="eastAsia"/>
                <w:sz w:val="22"/>
                <w:szCs w:val="24"/>
              </w:rPr>
            </w:pPr>
            <w:r w:rsidRPr="00726563">
              <w:rPr>
                <w:rFonts w:hint="eastAsia"/>
                <w:sz w:val="22"/>
                <w:szCs w:val="24"/>
              </w:rPr>
              <w:t>□ＰＣ　　□プロジェクタ・スクリーン</w:t>
            </w:r>
          </w:p>
          <w:p w14:paraId="2B08601A" w14:textId="77777777" w:rsidR="001C3724" w:rsidRPr="00726563" w:rsidRDefault="001C3724" w:rsidP="00B962BE">
            <w:pPr>
              <w:snapToGrid w:val="0"/>
              <w:contextualSpacing/>
              <w:rPr>
                <w:rFonts w:hint="eastAsia"/>
                <w:sz w:val="22"/>
                <w:szCs w:val="24"/>
              </w:rPr>
            </w:pPr>
            <w:r w:rsidRPr="00726563">
              <w:rPr>
                <w:rFonts w:hint="eastAsia"/>
                <w:sz w:val="22"/>
                <w:szCs w:val="24"/>
              </w:rPr>
              <w:t>□スピーカー（PC等から音声等を流す必要がある場合）</w:t>
            </w:r>
          </w:p>
          <w:p w14:paraId="7B5B93AB" w14:textId="77777777" w:rsidR="001C3724" w:rsidRPr="00726563" w:rsidRDefault="001C3724" w:rsidP="001C3724">
            <w:pPr>
              <w:snapToGrid w:val="0"/>
              <w:contextualSpacing/>
              <w:rPr>
                <w:rFonts w:hint="eastAsia"/>
                <w:sz w:val="22"/>
                <w:szCs w:val="24"/>
              </w:rPr>
            </w:pPr>
            <w:r w:rsidRPr="00726563">
              <w:rPr>
                <w:rFonts w:hint="eastAsia"/>
                <w:sz w:val="22"/>
                <w:szCs w:val="24"/>
              </w:rPr>
              <w:t>□その他ご記入ください</w:t>
            </w: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0"/>
            </w:tblGrid>
            <w:tr w:rsidR="001C3724" w:rsidRPr="00BB34FB" w14:paraId="55326536" w14:textId="77777777" w:rsidTr="00BB34FB">
              <w:trPr>
                <w:trHeight w:val="1001"/>
              </w:trPr>
              <w:tc>
                <w:tcPr>
                  <w:tcW w:w="7930" w:type="dxa"/>
                  <w:shd w:val="clear" w:color="auto" w:fill="auto"/>
                </w:tcPr>
                <w:p w14:paraId="033CF93E" w14:textId="77777777" w:rsidR="001C3724" w:rsidRPr="00BB34FB" w:rsidRDefault="001C3724" w:rsidP="00BB34FB">
                  <w:pPr>
                    <w:snapToGrid w:val="0"/>
                    <w:contextualSpacing/>
                    <w:rPr>
                      <w:rFonts w:hint="eastAsia"/>
                      <w:szCs w:val="24"/>
                    </w:rPr>
                  </w:pPr>
                </w:p>
              </w:tc>
            </w:tr>
          </w:tbl>
          <w:p w14:paraId="0961B079" w14:textId="77777777" w:rsidR="001C3724" w:rsidRPr="00726563" w:rsidRDefault="000D260D" w:rsidP="000D260D">
            <w:pPr>
              <w:snapToGrid w:val="0"/>
              <w:spacing w:line="120" w:lineRule="exact"/>
              <w:contextualSpacing/>
              <w:rPr>
                <w:rFonts w:hint="eastAsia"/>
                <w:szCs w:val="24"/>
              </w:rPr>
            </w:pPr>
            <w:r w:rsidRPr="00726563">
              <w:rPr>
                <w:rFonts w:hint="eastAsia"/>
                <w:szCs w:val="24"/>
              </w:rPr>
              <w:t xml:space="preserve">　</w:t>
            </w:r>
          </w:p>
        </w:tc>
      </w:tr>
      <w:tr w:rsidR="00103777" w:rsidRPr="000E5CF4" w14:paraId="47EE8ED5" w14:textId="77777777" w:rsidTr="00B962BE">
        <w:trPr>
          <w:trHeight w:val="600"/>
        </w:trPr>
        <w:tc>
          <w:tcPr>
            <w:tcW w:w="1478" w:type="dxa"/>
            <w:vAlign w:val="center"/>
          </w:tcPr>
          <w:p w14:paraId="579A4D96" w14:textId="77777777" w:rsidR="00103777" w:rsidRDefault="00103777" w:rsidP="00B962BE">
            <w:pPr>
              <w:snapToGrid w:val="0"/>
              <w:contextualSpacing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61" w:type="dxa"/>
            <w:vAlign w:val="center"/>
          </w:tcPr>
          <w:p w14:paraId="559F623C" w14:textId="77777777" w:rsidR="00103777" w:rsidRDefault="00103777" w:rsidP="00B962BE">
            <w:pPr>
              <w:snapToGrid w:val="0"/>
              <w:contextualSpacing/>
              <w:rPr>
                <w:szCs w:val="24"/>
              </w:rPr>
            </w:pPr>
          </w:p>
          <w:p w14:paraId="5E888378" w14:textId="77777777" w:rsidR="004702C0" w:rsidRDefault="004702C0" w:rsidP="00B962BE">
            <w:pPr>
              <w:snapToGrid w:val="0"/>
              <w:contextualSpacing/>
              <w:rPr>
                <w:szCs w:val="24"/>
              </w:rPr>
            </w:pPr>
          </w:p>
          <w:p w14:paraId="36286D1C" w14:textId="77777777" w:rsidR="00795080" w:rsidRPr="00103777" w:rsidRDefault="00795080" w:rsidP="00B962BE">
            <w:pPr>
              <w:snapToGrid w:val="0"/>
              <w:contextualSpacing/>
              <w:rPr>
                <w:rFonts w:hint="eastAsia"/>
                <w:szCs w:val="24"/>
              </w:rPr>
            </w:pPr>
          </w:p>
        </w:tc>
      </w:tr>
    </w:tbl>
    <w:p w14:paraId="25EA5C0B" w14:textId="77777777" w:rsidR="00B962BE" w:rsidRPr="009675BD" w:rsidRDefault="00B962BE" w:rsidP="008B00FA">
      <w:pPr>
        <w:jc w:val="left"/>
        <w:rPr>
          <w:rFonts w:hAnsi="ＭＳ 明朝" w:hint="eastAsia"/>
          <w:sz w:val="21"/>
          <w:szCs w:val="21"/>
        </w:rPr>
      </w:pPr>
    </w:p>
    <w:sectPr w:rsidR="00B962BE" w:rsidRPr="009675BD" w:rsidSect="000D260D">
      <w:pgSz w:w="11906" w:h="16838" w:code="9"/>
      <w:pgMar w:top="1418" w:right="1134" w:bottom="851" w:left="1134" w:header="851" w:footer="56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B27E" w14:textId="77777777" w:rsidR="009D20C3" w:rsidRDefault="009D20C3" w:rsidP="00566795">
      <w:r>
        <w:separator/>
      </w:r>
    </w:p>
  </w:endnote>
  <w:endnote w:type="continuationSeparator" w:id="0">
    <w:p w14:paraId="7C21AC4E" w14:textId="77777777" w:rsidR="009D20C3" w:rsidRDefault="009D20C3" w:rsidP="005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10A5" w14:textId="77777777" w:rsidR="009D20C3" w:rsidRDefault="009D20C3" w:rsidP="00566795">
      <w:r>
        <w:separator/>
      </w:r>
    </w:p>
  </w:footnote>
  <w:footnote w:type="continuationSeparator" w:id="0">
    <w:p w14:paraId="6B459079" w14:textId="77777777" w:rsidR="009D20C3" w:rsidRDefault="009D20C3" w:rsidP="0056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E9F"/>
    <w:multiLevelType w:val="hybridMultilevel"/>
    <w:tmpl w:val="0D84DA9A"/>
    <w:lvl w:ilvl="0" w:tplc="50D2EB6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CD31807"/>
    <w:multiLevelType w:val="hybridMultilevel"/>
    <w:tmpl w:val="D4E4D9FE"/>
    <w:lvl w:ilvl="0" w:tplc="74D6D5C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63116685">
    <w:abstractNumId w:val="0"/>
  </w:num>
  <w:num w:numId="2" w16cid:durableId="74777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AA"/>
    <w:rsid w:val="00001102"/>
    <w:rsid w:val="000018FE"/>
    <w:rsid w:val="00014D26"/>
    <w:rsid w:val="000303AF"/>
    <w:rsid w:val="00045A8D"/>
    <w:rsid w:val="00053B81"/>
    <w:rsid w:val="00056DFF"/>
    <w:rsid w:val="0006511D"/>
    <w:rsid w:val="00067EC4"/>
    <w:rsid w:val="000819E3"/>
    <w:rsid w:val="00092125"/>
    <w:rsid w:val="000A438F"/>
    <w:rsid w:val="000B4364"/>
    <w:rsid w:val="000D14C3"/>
    <w:rsid w:val="000D260D"/>
    <w:rsid w:val="000D3C24"/>
    <w:rsid w:val="000E3E98"/>
    <w:rsid w:val="000E47D3"/>
    <w:rsid w:val="00101C47"/>
    <w:rsid w:val="00103777"/>
    <w:rsid w:val="00110523"/>
    <w:rsid w:val="00120136"/>
    <w:rsid w:val="00120F63"/>
    <w:rsid w:val="00127287"/>
    <w:rsid w:val="00140A02"/>
    <w:rsid w:val="00153E54"/>
    <w:rsid w:val="0016291B"/>
    <w:rsid w:val="00173B4A"/>
    <w:rsid w:val="00180419"/>
    <w:rsid w:val="00197E0E"/>
    <w:rsid w:val="001A00FE"/>
    <w:rsid w:val="001B11F3"/>
    <w:rsid w:val="001B1206"/>
    <w:rsid w:val="001B1354"/>
    <w:rsid w:val="001B1BC9"/>
    <w:rsid w:val="001C3724"/>
    <w:rsid w:val="001D2633"/>
    <w:rsid w:val="001E5DB5"/>
    <w:rsid w:val="001F3620"/>
    <w:rsid w:val="0021241A"/>
    <w:rsid w:val="0021661A"/>
    <w:rsid w:val="00235F81"/>
    <w:rsid w:val="00247442"/>
    <w:rsid w:val="00250925"/>
    <w:rsid w:val="00251856"/>
    <w:rsid w:val="002535B4"/>
    <w:rsid w:val="0025683C"/>
    <w:rsid w:val="00260CE0"/>
    <w:rsid w:val="00274A4F"/>
    <w:rsid w:val="00281FB4"/>
    <w:rsid w:val="00285767"/>
    <w:rsid w:val="00290D4C"/>
    <w:rsid w:val="00291EB3"/>
    <w:rsid w:val="002A2B17"/>
    <w:rsid w:val="002A644A"/>
    <w:rsid w:val="002A714C"/>
    <w:rsid w:val="002B14D0"/>
    <w:rsid w:val="002C4422"/>
    <w:rsid w:val="002C5DDF"/>
    <w:rsid w:val="002D05CF"/>
    <w:rsid w:val="002D547D"/>
    <w:rsid w:val="002E2E33"/>
    <w:rsid w:val="002F54BE"/>
    <w:rsid w:val="00302DE1"/>
    <w:rsid w:val="00341640"/>
    <w:rsid w:val="00365B5F"/>
    <w:rsid w:val="00366D93"/>
    <w:rsid w:val="00374212"/>
    <w:rsid w:val="003779E0"/>
    <w:rsid w:val="00387C6C"/>
    <w:rsid w:val="00397D25"/>
    <w:rsid w:val="003B214C"/>
    <w:rsid w:val="003B5854"/>
    <w:rsid w:val="003C1B65"/>
    <w:rsid w:val="003C2BD4"/>
    <w:rsid w:val="003C629B"/>
    <w:rsid w:val="003C6C06"/>
    <w:rsid w:val="003E7988"/>
    <w:rsid w:val="003F13AC"/>
    <w:rsid w:val="003F1D90"/>
    <w:rsid w:val="004101A1"/>
    <w:rsid w:val="00410739"/>
    <w:rsid w:val="00411A6B"/>
    <w:rsid w:val="0041504D"/>
    <w:rsid w:val="00421406"/>
    <w:rsid w:val="004438FC"/>
    <w:rsid w:val="004702C0"/>
    <w:rsid w:val="0047658A"/>
    <w:rsid w:val="00476D71"/>
    <w:rsid w:val="00491FB1"/>
    <w:rsid w:val="00496E41"/>
    <w:rsid w:val="004A5F8B"/>
    <w:rsid w:val="004B301E"/>
    <w:rsid w:val="004C20F4"/>
    <w:rsid w:val="004D1C80"/>
    <w:rsid w:val="004D3EC2"/>
    <w:rsid w:val="004D4204"/>
    <w:rsid w:val="004D6420"/>
    <w:rsid w:val="004E1AAF"/>
    <w:rsid w:val="0050699A"/>
    <w:rsid w:val="00507F31"/>
    <w:rsid w:val="005109B2"/>
    <w:rsid w:val="0052390A"/>
    <w:rsid w:val="005449EB"/>
    <w:rsid w:val="00560CE4"/>
    <w:rsid w:val="00565312"/>
    <w:rsid w:val="00566454"/>
    <w:rsid w:val="00566795"/>
    <w:rsid w:val="0058178C"/>
    <w:rsid w:val="00583E75"/>
    <w:rsid w:val="00584734"/>
    <w:rsid w:val="00597642"/>
    <w:rsid w:val="005B4508"/>
    <w:rsid w:val="005C0199"/>
    <w:rsid w:val="005E6AC4"/>
    <w:rsid w:val="005F5412"/>
    <w:rsid w:val="005F628C"/>
    <w:rsid w:val="005F65B8"/>
    <w:rsid w:val="00607E82"/>
    <w:rsid w:val="0061145F"/>
    <w:rsid w:val="00616FA9"/>
    <w:rsid w:val="00625610"/>
    <w:rsid w:val="00643052"/>
    <w:rsid w:val="006526D6"/>
    <w:rsid w:val="00665AFE"/>
    <w:rsid w:val="00690C81"/>
    <w:rsid w:val="00694BA2"/>
    <w:rsid w:val="006A1F62"/>
    <w:rsid w:val="006A4562"/>
    <w:rsid w:val="006A6287"/>
    <w:rsid w:val="006B4047"/>
    <w:rsid w:val="006C36A0"/>
    <w:rsid w:val="006E3AA4"/>
    <w:rsid w:val="006E5524"/>
    <w:rsid w:val="007075C4"/>
    <w:rsid w:val="00722BAF"/>
    <w:rsid w:val="00726563"/>
    <w:rsid w:val="007309BB"/>
    <w:rsid w:val="00740FA4"/>
    <w:rsid w:val="0075663F"/>
    <w:rsid w:val="007574C1"/>
    <w:rsid w:val="00771D07"/>
    <w:rsid w:val="007867C9"/>
    <w:rsid w:val="007934E3"/>
    <w:rsid w:val="00795080"/>
    <w:rsid w:val="007A2443"/>
    <w:rsid w:val="007A6088"/>
    <w:rsid w:val="007A6E08"/>
    <w:rsid w:val="007C0B94"/>
    <w:rsid w:val="007E0798"/>
    <w:rsid w:val="007E149C"/>
    <w:rsid w:val="007E609F"/>
    <w:rsid w:val="007F52DA"/>
    <w:rsid w:val="00801EB1"/>
    <w:rsid w:val="008079B5"/>
    <w:rsid w:val="00810A94"/>
    <w:rsid w:val="008167F8"/>
    <w:rsid w:val="00865529"/>
    <w:rsid w:val="00882F66"/>
    <w:rsid w:val="00884DC8"/>
    <w:rsid w:val="00890FC9"/>
    <w:rsid w:val="008A2C66"/>
    <w:rsid w:val="008B00FA"/>
    <w:rsid w:val="008C7DC1"/>
    <w:rsid w:val="008D06CF"/>
    <w:rsid w:val="008F1341"/>
    <w:rsid w:val="008F6195"/>
    <w:rsid w:val="0091033E"/>
    <w:rsid w:val="009151DD"/>
    <w:rsid w:val="009175AA"/>
    <w:rsid w:val="009209F3"/>
    <w:rsid w:val="00921348"/>
    <w:rsid w:val="00930463"/>
    <w:rsid w:val="0093508D"/>
    <w:rsid w:val="009378D2"/>
    <w:rsid w:val="0094078F"/>
    <w:rsid w:val="009423F0"/>
    <w:rsid w:val="00947ACE"/>
    <w:rsid w:val="009526FE"/>
    <w:rsid w:val="009675BD"/>
    <w:rsid w:val="0097015C"/>
    <w:rsid w:val="0097285C"/>
    <w:rsid w:val="009813C6"/>
    <w:rsid w:val="00984018"/>
    <w:rsid w:val="00997085"/>
    <w:rsid w:val="009A57E7"/>
    <w:rsid w:val="009C23AC"/>
    <w:rsid w:val="009D20C3"/>
    <w:rsid w:val="009E2322"/>
    <w:rsid w:val="009F5597"/>
    <w:rsid w:val="00A042FB"/>
    <w:rsid w:val="00A07684"/>
    <w:rsid w:val="00A302D8"/>
    <w:rsid w:val="00A32E40"/>
    <w:rsid w:val="00A44537"/>
    <w:rsid w:val="00A46ED4"/>
    <w:rsid w:val="00A51794"/>
    <w:rsid w:val="00A567B1"/>
    <w:rsid w:val="00A7302E"/>
    <w:rsid w:val="00A768A1"/>
    <w:rsid w:val="00AA39F3"/>
    <w:rsid w:val="00AA59AB"/>
    <w:rsid w:val="00AE409C"/>
    <w:rsid w:val="00AE6C3F"/>
    <w:rsid w:val="00AF3EEA"/>
    <w:rsid w:val="00AF6C38"/>
    <w:rsid w:val="00B0646C"/>
    <w:rsid w:val="00B30AC9"/>
    <w:rsid w:val="00B40466"/>
    <w:rsid w:val="00B4346E"/>
    <w:rsid w:val="00B45239"/>
    <w:rsid w:val="00B53CF0"/>
    <w:rsid w:val="00B668E0"/>
    <w:rsid w:val="00B8335F"/>
    <w:rsid w:val="00B920A7"/>
    <w:rsid w:val="00B9609B"/>
    <w:rsid w:val="00B962BE"/>
    <w:rsid w:val="00B9703E"/>
    <w:rsid w:val="00BB34FB"/>
    <w:rsid w:val="00BC01F5"/>
    <w:rsid w:val="00BD014A"/>
    <w:rsid w:val="00BD7070"/>
    <w:rsid w:val="00BD7C01"/>
    <w:rsid w:val="00BE0CA3"/>
    <w:rsid w:val="00BF1DFA"/>
    <w:rsid w:val="00BF5C55"/>
    <w:rsid w:val="00C15147"/>
    <w:rsid w:val="00C25183"/>
    <w:rsid w:val="00C25712"/>
    <w:rsid w:val="00C25BE8"/>
    <w:rsid w:val="00C267EC"/>
    <w:rsid w:val="00C414FF"/>
    <w:rsid w:val="00C460AC"/>
    <w:rsid w:val="00C76D80"/>
    <w:rsid w:val="00C8094C"/>
    <w:rsid w:val="00C8281A"/>
    <w:rsid w:val="00C84CDD"/>
    <w:rsid w:val="00CB2B5D"/>
    <w:rsid w:val="00CB446B"/>
    <w:rsid w:val="00CD785C"/>
    <w:rsid w:val="00CE1D7D"/>
    <w:rsid w:val="00CE3EA9"/>
    <w:rsid w:val="00D063F5"/>
    <w:rsid w:val="00D1199E"/>
    <w:rsid w:val="00D17632"/>
    <w:rsid w:val="00D21BEE"/>
    <w:rsid w:val="00D23C72"/>
    <w:rsid w:val="00D2433D"/>
    <w:rsid w:val="00D509EA"/>
    <w:rsid w:val="00D64266"/>
    <w:rsid w:val="00D71A92"/>
    <w:rsid w:val="00D8789E"/>
    <w:rsid w:val="00D92E05"/>
    <w:rsid w:val="00DA18AC"/>
    <w:rsid w:val="00DA1F50"/>
    <w:rsid w:val="00DC0F98"/>
    <w:rsid w:val="00DC434B"/>
    <w:rsid w:val="00DD0F19"/>
    <w:rsid w:val="00DD2901"/>
    <w:rsid w:val="00DD6F3F"/>
    <w:rsid w:val="00E14AAD"/>
    <w:rsid w:val="00E21117"/>
    <w:rsid w:val="00E327FB"/>
    <w:rsid w:val="00E352F6"/>
    <w:rsid w:val="00E44B54"/>
    <w:rsid w:val="00E54A67"/>
    <w:rsid w:val="00E64AA8"/>
    <w:rsid w:val="00E70010"/>
    <w:rsid w:val="00E80E2C"/>
    <w:rsid w:val="00E85ED4"/>
    <w:rsid w:val="00EA51F0"/>
    <w:rsid w:val="00EB03AC"/>
    <w:rsid w:val="00EB69CD"/>
    <w:rsid w:val="00EC3E58"/>
    <w:rsid w:val="00ED6317"/>
    <w:rsid w:val="00EE37DD"/>
    <w:rsid w:val="00EF0F37"/>
    <w:rsid w:val="00EF3700"/>
    <w:rsid w:val="00F12F1F"/>
    <w:rsid w:val="00F153DA"/>
    <w:rsid w:val="00F274AF"/>
    <w:rsid w:val="00F50609"/>
    <w:rsid w:val="00F506B4"/>
    <w:rsid w:val="00F60A56"/>
    <w:rsid w:val="00F82380"/>
    <w:rsid w:val="00FC1335"/>
    <w:rsid w:val="00FC4354"/>
    <w:rsid w:val="00FD0840"/>
    <w:rsid w:val="00FE1CE4"/>
    <w:rsid w:val="00FE4840"/>
    <w:rsid w:val="00FE7B3D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E56018"/>
  <w15:chartTrackingRefBased/>
  <w15:docId w15:val="{E6897A49-0DBF-4533-9073-9A2DAA34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E0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38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67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66795"/>
    <w:rPr>
      <w:rFonts w:ascii="ＭＳ ゴシック" w:eastAsia="ＭＳ ゴシック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5667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66795"/>
    <w:rPr>
      <w:rFonts w:ascii="ＭＳ ゴシック" w:eastAsia="ＭＳ ゴシック"/>
      <w:kern w:val="2"/>
      <w:sz w:val="24"/>
      <w:szCs w:val="22"/>
    </w:rPr>
  </w:style>
  <w:style w:type="table" w:styleId="a8">
    <w:name w:val="Table Grid"/>
    <w:basedOn w:val="a1"/>
    <w:uiPriority w:val="59"/>
    <w:rsid w:val="00B0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810A94"/>
    <w:pPr>
      <w:jc w:val="right"/>
    </w:pPr>
    <w:rPr>
      <w:rFonts w:ascii="HGPｺﾞｼｯｸM" w:eastAsia="HGPｺﾞｼｯｸM"/>
      <w:lang w:val="x-none" w:eastAsia="x-none"/>
    </w:rPr>
  </w:style>
  <w:style w:type="character" w:customStyle="1" w:styleId="aa">
    <w:name w:val="結語 (文字)"/>
    <w:link w:val="a9"/>
    <w:uiPriority w:val="99"/>
    <w:rsid w:val="00810A94"/>
    <w:rPr>
      <w:rFonts w:ascii="HGPｺﾞｼｯｸM" w:eastAsia="HGPｺﾞｼｯｸM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D260D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0D260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16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kern w:val="0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21661A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annotation reference"/>
    <w:uiPriority w:val="99"/>
    <w:semiHidden/>
    <w:unhideWhenUsed/>
    <w:rsid w:val="005664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454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66454"/>
    <w:rPr>
      <w:rFonts w:ascii="ＭＳ ゴシック" w:eastAsia="ＭＳ ゴシック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45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66454"/>
    <w:rPr>
      <w:rFonts w:ascii="ＭＳ ゴシック" w:eastAsia="ＭＳ ゴシック"/>
      <w:b/>
      <w:bCs/>
      <w:kern w:val="2"/>
      <w:sz w:val="24"/>
      <w:szCs w:val="22"/>
    </w:rPr>
  </w:style>
  <w:style w:type="paragraph" w:styleId="af2">
    <w:name w:val="Revision"/>
    <w:hidden/>
    <w:uiPriority w:val="99"/>
    <w:semiHidden/>
    <w:rsid w:val="0093508D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BB20-BD10-4EAB-9158-7EFDC8F0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レ企画募集</vt:lpstr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企画募集</dc:title>
  <dc:subject/>
  <dc:creator>JAPSW</dc:creator>
  <cp:keywords/>
  <cp:lastModifiedBy>OZAWA Kazuhiro</cp:lastModifiedBy>
  <cp:revision>2</cp:revision>
  <cp:lastPrinted>2020-01-14T07:54:00Z</cp:lastPrinted>
  <dcterms:created xsi:type="dcterms:W3CDTF">2026-01-23T03:26:00Z</dcterms:created>
  <dcterms:modified xsi:type="dcterms:W3CDTF">2026-01-23T03:26:00Z</dcterms:modified>
</cp:coreProperties>
</file>